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статьи 22 и 25-1 Федерального закона "О государственной гражданской службе Российской Федерации"</w:t>
      </w:r>
    </w:p>
    <w:p>
      <w:r>
        <w:rPr>
          <w:b/>
        </w:rPr>
        <w:t>Статья 1</w:t>
      </w:r>
    </w:p>
    <w:p>
      <w:r>
        <w:t>Внести в Федеральный закон от 27 июля 2004 года № 79-ФЗ "О государственной гражданской службе Российской Федерации" (Собрание законодательства Российской Федерации, 2004, № 31, ст. 3215; 2010, № 7, ст. 704; № 49, ст. 6413; 2011, № 50, ст. 7337; 2012, № 53, ст. 7620, 7652; 2013, № 14, ст. 1665; № 23, ст. 2874; № 27, ст. 3477; 2016, № 22, ст. 3091; № 27, ст. 4157; 2017, № 27, ст. 3930; 2020, № 44, ст. 6888; 2021, № 13, ст. 2138) следующие изменения</w:t>
      </w:r>
    </w:p>
    <w:p>
      <w:r>
        <w:t>часть 4 статьи 22 изложить в следующей редакции: "4. Конкурс может не проводиться по решению представителя нанимателя при назначении на должности гражданской службы, относящиеся к младшей группе должностей гражданской службы, а также в иных случаях, предусмотренных федеральными законами."</w:t>
      </w:r>
    </w:p>
    <w:p>
      <w:r>
        <w:t>часть 1 статьи 251 изложить в следующей редакции: "1. Предельный возраст пребывания на гражданской службе - 65 лет. Гражданскому служащему, достигшему предельного возраста пребывания на гражданской службе, замещающему должность гражданской службы категории "помощники (советники)", учреждаемую для содействия лицу, замещающему государственную должность, срок гражданской службы с согласия данного гражданского служащего может быть продлен по решению представителя нанимателя до окончания срока полномочий указанного лица. Гражданскому служащему, достигшему предельного возраста пребывания на гражданской службе, замещающему должность гражданской службы категории "руководители" высшей группы должностей гражданской службы, срок гражданской службы с его согласия может быть продлен (но не свыше чем до достижения им возраста 70 лет) назначившими его на должность государственным органом или соответствующим должностным лицом. Гражданскому служащему, достигшему предельного возраста пребывания на гражданской службе, замещающему должность гражданской службы категории "руководители" главной группы должностей гражданской службы в Аппарате Совета Федерации Федерального Собрания Российской Федерации, Аппарате Государственной Думы Федерального Собрания Российской Федерации, срок гражданской службы с его согласия может быть продлен (но не свыше чем до достижения им возраста 70 лет) назначившим его на должность должностным лицом по согласованию с председателем соответствующей палаты Федерального Собрания Российской Федерации. Гражданскому служащему, достигшему предельного возраста пребывания на гражданской службе, замещающему должность гражданской службы категории "руководители" главной группы должностей гражданской службы в федеральных органах исполнительной власти, руководство деятельностью которых осуществляется Правительством Российской Федерации, срок гражданской службы с его согласия может быть продлен (но не свыше чем до достижения им возраста 70 лет) назначившими его на должность федеральным органом исполнительной власти или соответствующим должностным лицом по согласованию с Председателем Правительства Российской Федерации. Гражданскому служащему, достигшему предельного возраста пребывания на гражданской службе, замещающему должность гражданской службы категории "руководители" главной группы должностей гражданской службы в исполнительном органе субъекта Российской Федерации, срок гражданской службы с его согласия может быть продлен (но не свыше чем до достижения им возраста 70 лет) назначившими его на должность исполнительным органом субъекта Российской Федерации или соответствующим должностным лицом по согласованию с высшим должностным лицом субъекта Российской Федерации. На гражданских служащих, замещающих должности гражданской службы, назначение на которые и освобождение от которых осуществляются Президентом Российской Федерации, при продлении срока гражданской службы не распространяется ограничение, связанное с достижением ими возраста 70 лет."</w:t>
      </w:r>
    </w:p>
    <w:p>
      <w:r>
        <w:rPr>
          <w:b/>
        </w:rPr>
        <w:t>Статья 2</w:t>
      </w:r>
    </w:p>
    <w:p>
      <w:r>
        <w:t>Установить, что в 2022, 2023, 2025 и 2026 годах по решению представителя нанимателя конкурс при назначении на должности государственной гражданской службы Российской Федерации, относящиеся к высшей, главной, ведущей и старшей группам должностей государственной гражданской службы Российской Федерации, может не проводиться. (В редакции Федерального закона от 26.12.2024 № 494-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